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7A20" w14:textId="2D03857C" w:rsidR="0021173D" w:rsidRPr="00BE3241" w:rsidRDefault="0021173D" w:rsidP="0021173D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BE3241">
        <w:rPr>
          <w:rFonts w:ascii="Times New Roman" w:hAnsi="Times New Roman" w:cs="Times New Roman"/>
          <w:b/>
          <w:sz w:val="24"/>
          <w:szCs w:val="24"/>
        </w:rPr>
        <w:t>ANUN</w:t>
      </w:r>
      <w:r w:rsidR="003114AF" w:rsidRPr="00BE3241">
        <w:rPr>
          <w:rFonts w:ascii="Times New Roman" w:hAnsi="Times New Roman" w:cs="Times New Roman"/>
          <w:b/>
          <w:sz w:val="24"/>
          <w:szCs w:val="24"/>
        </w:rPr>
        <w:t>Ț</w:t>
      </w:r>
    </w:p>
    <w:p w14:paraId="4C4C945A" w14:textId="0041E9C7" w:rsidR="00141715" w:rsidRPr="00BE3241" w:rsidRDefault="005B586C" w:rsidP="00141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241">
        <w:rPr>
          <w:rFonts w:ascii="Times New Roman" w:hAnsi="Times New Roman" w:cs="Times New Roman"/>
          <w:b/>
          <w:sz w:val="24"/>
          <w:szCs w:val="24"/>
        </w:rPr>
        <w:t xml:space="preserve">AFIŞARE </w:t>
      </w:r>
      <w:r w:rsidR="00141715" w:rsidRPr="00BE3241">
        <w:rPr>
          <w:rFonts w:ascii="Times New Roman" w:hAnsi="Times New Roman" w:cs="Times New Roman"/>
          <w:b/>
          <w:sz w:val="24"/>
          <w:szCs w:val="24"/>
        </w:rPr>
        <w:t>REZULTAT FINAL</w:t>
      </w:r>
    </w:p>
    <w:p w14:paraId="1D3A6285" w14:textId="77777777" w:rsidR="00257572" w:rsidRDefault="00257572" w:rsidP="00ED391C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BE3241">
        <w:rPr>
          <w:rFonts w:eastAsiaTheme="minorEastAsia"/>
          <w:sz w:val="24"/>
          <w:szCs w:val="24"/>
          <w:lang w:val="ro-RO" w:eastAsia="ro-RO"/>
        </w:rPr>
        <w:t>Comisia numită prin dispoziția primarului privind dispunerea unor măsuri în vederea organizării concursului de recrutare pentru ocuparea pe durată nedeterminată a un</w:t>
      </w:r>
      <w:r>
        <w:rPr>
          <w:rFonts w:eastAsiaTheme="minorEastAsia"/>
          <w:sz w:val="24"/>
          <w:szCs w:val="24"/>
          <w:lang w:val="ro-RO" w:eastAsia="ro-RO"/>
        </w:rPr>
        <w:t>or</w:t>
      </w:r>
      <w:r w:rsidRPr="00BE3241">
        <w:rPr>
          <w:rFonts w:eastAsiaTheme="minorEastAsia"/>
          <w:sz w:val="24"/>
          <w:szCs w:val="24"/>
          <w:lang w:val="ro-RO" w:eastAsia="ro-RO"/>
        </w:rPr>
        <w:t xml:space="preserve"> funcții publice de execuție vacante </w:t>
      </w:r>
      <w:r w:rsidRPr="00733C73">
        <w:rPr>
          <w:sz w:val="24"/>
          <w:szCs w:val="24"/>
          <w:lang w:val="ro-RO"/>
        </w:rPr>
        <w:t>din cadrul Serviciul</w:t>
      </w:r>
      <w:r>
        <w:rPr>
          <w:sz w:val="24"/>
          <w:szCs w:val="24"/>
          <w:lang w:val="ro-RO"/>
        </w:rPr>
        <w:t>ui</w:t>
      </w:r>
      <w:r w:rsidRPr="00733C73">
        <w:rPr>
          <w:sz w:val="24"/>
          <w:szCs w:val="24"/>
          <w:lang w:val="ro-RO"/>
        </w:rPr>
        <w:t xml:space="preserve"> Juridic, din structura Primariei Municipiului Satu Mare.</w:t>
      </w:r>
    </w:p>
    <w:p w14:paraId="63E24BE6" w14:textId="1B6E96C7" w:rsidR="00257572" w:rsidRPr="00BE3241" w:rsidRDefault="00257572" w:rsidP="00ED391C">
      <w:pPr>
        <w:pStyle w:val="NoSpacing"/>
        <w:ind w:firstLine="720"/>
        <w:jc w:val="both"/>
        <w:rPr>
          <w:sz w:val="24"/>
          <w:szCs w:val="24"/>
        </w:rPr>
      </w:pPr>
      <w:r w:rsidRPr="00BE3241">
        <w:rPr>
          <w:sz w:val="24"/>
          <w:szCs w:val="24"/>
        </w:rPr>
        <w:t xml:space="preserve">În temeiul prevederilor HG nr. 611/2008 privind organizarea și dezvoltarea carierei funcționarilor publici, cu modificările și completările ulterioare, coroborate cu prevederile OUG nr. 57/2019 privind Codul Administrativ, cu modificările și completările ulterioare, comisia de </w:t>
      </w:r>
      <w:r w:rsidR="00136191">
        <w:rPr>
          <w:sz w:val="24"/>
          <w:szCs w:val="24"/>
        </w:rPr>
        <w:t>concurs</w:t>
      </w:r>
      <w:r w:rsidRPr="00BE3241">
        <w:rPr>
          <w:sz w:val="24"/>
          <w:szCs w:val="24"/>
        </w:rPr>
        <w:t xml:space="preserve"> s-a întrunit în data de </w:t>
      </w:r>
      <w:r>
        <w:rPr>
          <w:sz w:val="24"/>
          <w:szCs w:val="24"/>
        </w:rPr>
        <w:t>09</w:t>
      </w:r>
      <w:r w:rsidRPr="00BE3241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BE3241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BE3241">
        <w:rPr>
          <w:sz w:val="24"/>
          <w:szCs w:val="24"/>
        </w:rPr>
        <w:t xml:space="preserve"> în vederea  consemnării și afișării rezultatului final.</w:t>
      </w:r>
    </w:p>
    <w:p w14:paraId="7B86B09C" w14:textId="77777777" w:rsidR="00257572" w:rsidRPr="00BE3241" w:rsidRDefault="00257572" w:rsidP="00257572">
      <w:pPr>
        <w:ind w:firstLine="720"/>
        <w:jc w:val="both"/>
        <w:rPr>
          <w:rFonts w:ascii="Times New Roman" w:hAnsi="Times New Roman" w:cs="Times New Roman"/>
        </w:rPr>
      </w:pPr>
      <w:r w:rsidRPr="00BE3241">
        <w:rPr>
          <w:rFonts w:ascii="Times New Roman" w:hAnsi="Times New Roman" w:cs="Times New Roman"/>
          <w:sz w:val="24"/>
          <w:szCs w:val="24"/>
        </w:rPr>
        <w:t xml:space="preserve">În urma corectării lucrării scrise și evaluării probei interviu, candidații au obținut următorul </w:t>
      </w:r>
      <w:r w:rsidRPr="00BE3241">
        <w:rPr>
          <w:rFonts w:ascii="Times New Roman" w:hAnsi="Times New Roman" w:cs="Times New Roman"/>
        </w:rPr>
        <w:t>punctaj final:</w:t>
      </w:r>
    </w:p>
    <w:tbl>
      <w:tblPr>
        <w:tblStyle w:val="TableGrid"/>
        <w:tblW w:w="10207" w:type="dxa"/>
        <w:tblInd w:w="-431" w:type="dxa"/>
        <w:tblLook w:val="01E0" w:firstRow="1" w:lastRow="1" w:firstColumn="1" w:lastColumn="1" w:noHBand="0" w:noVBand="0"/>
      </w:tblPr>
      <w:tblGrid>
        <w:gridCol w:w="709"/>
        <w:gridCol w:w="4223"/>
        <w:gridCol w:w="1273"/>
        <w:gridCol w:w="1413"/>
        <w:gridCol w:w="1272"/>
        <w:gridCol w:w="1317"/>
      </w:tblGrid>
      <w:tr w:rsidR="0021173D" w:rsidRPr="00BE3241" w14:paraId="56947FBF" w14:textId="77777777" w:rsidTr="005B586C">
        <w:tc>
          <w:tcPr>
            <w:tcW w:w="709" w:type="dxa"/>
          </w:tcPr>
          <w:p w14:paraId="3BE6EC5C" w14:textId="77777777" w:rsidR="0021173D" w:rsidRPr="00BE3241" w:rsidRDefault="0021173D" w:rsidP="007146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E3241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223" w:type="dxa"/>
          </w:tcPr>
          <w:p w14:paraId="2506628F" w14:textId="3B0915F9" w:rsidR="0021173D" w:rsidRPr="00BE3241" w:rsidRDefault="0021173D" w:rsidP="007146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E3241">
              <w:rPr>
                <w:b/>
                <w:sz w:val="24"/>
                <w:szCs w:val="24"/>
                <w:lang w:val="ro-RO"/>
              </w:rPr>
              <w:t>Nr</w:t>
            </w:r>
            <w:r w:rsidR="00820589" w:rsidRPr="00BE3241">
              <w:rPr>
                <w:b/>
                <w:sz w:val="24"/>
                <w:szCs w:val="24"/>
                <w:lang w:val="ro-RO"/>
              </w:rPr>
              <w:t>.</w:t>
            </w:r>
            <w:r w:rsidRPr="00BE3241">
              <w:rPr>
                <w:b/>
                <w:sz w:val="24"/>
                <w:szCs w:val="24"/>
                <w:lang w:val="ro-RO"/>
              </w:rPr>
              <w:t xml:space="preserve"> dosar </w:t>
            </w:r>
            <w:r w:rsidR="001F3782" w:rsidRPr="00BE3241">
              <w:rPr>
                <w:b/>
                <w:sz w:val="24"/>
                <w:szCs w:val="24"/>
                <w:lang w:val="ro-RO"/>
              </w:rPr>
              <w:t>î</w:t>
            </w:r>
            <w:r w:rsidRPr="00BE3241">
              <w:rPr>
                <w:b/>
                <w:sz w:val="24"/>
                <w:szCs w:val="24"/>
                <w:lang w:val="ro-RO"/>
              </w:rPr>
              <w:t xml:space="preserve">nscriere </w:t>
            </w:r>
          </w:p>
        </w:tc>
        <w:tc>
          <w:tcPr>
            <w:tcW w:w="1273" w:type="dxa"/>
          </w:tcPr>
          <w:p w14:paraId="00FFD953" w14:textId="63D8D106" w:rsidR="0021173D" w:rsidRPr="00BE3241" w:rsidRDefault="0021173D" w:rsidP="007146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E3241">
              <w:rPr>
                <w:b/>
                <w:sz w:val="24"/>
                <w:szCs w:val="24"/>
                <w:lang w:val="ro-RO"/>
              </w:rPr>
              <w:t>Punctaj proba scris</w:t>
            </w:r>
            <w:r w:rsidR="001F3782" w:rsidRPr="00BE3241">
              <w:rPr>
                <w:b/>
                <w:sz w:val="24"/>
                <w:szCs w:val="24"/>
                <w:lang w:val="ro-RO"/>
              </w:rPr>
              <w:t>ă</w:t>
            </w:r>
          </w:p>
        </w:tc>
        <w:tc>
          <w:tcPr>
            <w:tcW w:w="1413" w:type="dxa"/>
          </w:tcPr>
          <w:p w14:paraId="724102AA" w14:textId="77777777" w:rsidR="0021173D" w:rsidRPr="00BE3241" w:rsidRDefault="0021173D" w:rsidP="007146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E3241">
              <w:rPr>
                <w:b/>
                <w:sz w:val="24"/>
                <w:szCs w:val="24"/>
                <w:lang w:val="ro-RO"/>
              </w:rPr>
              <w:t>Punctaj proba interviu</w:t>
            </w:r>
          </w:p>
        </w:tc>
        <w:tc>
          <w:tcPr>
            <w:tcW w:w="1272" w:type="dxa"/>
          </w:tcPr>
          <w:p w14:paraId="431038D5" w14:textId="77777777" w:rsidR="0021173D" w:rsidRPr="00BE3241" w:rsidRDefault="0021173D" w:rsidP="007146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E3241">
              <w:rPr>
                <w:b/>
                <w:sz w:val="24"/>
                <w:szCs w:val="24"/>
                <w:lang w:val="ro-RO"/>
              </w:rPr>
              <w:t>Punctaj Final</w:t>
            </w:r>
          </w:p>
        </w:tc>
        <w:tc>
          <w:tcPr>
            <w:tcW w:w="1317" w:type="dxa"/>
          </w:tcPr>
          <w:p w14:paraId="080F8601" w14:textId="4C4B2522" w:rsidR="0021173D" w:rsidRPr="00BE3241" w:rsidRDefault="00E54695" w:rsidP="007146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E3241">
              <w:rPr>
                <w:b/>
                <w:sz w:val="22"/>
                <w:szCs w:val="22"/>
                <w:lang w:val="ro-RO"/>
              </w:rPr>
              <w:t>Rezultat final al concursului</w:t>
            </w:r>
          </w:p>
        </w:tc>
      </w:tr>
      <w:tr w:rsidR="005918F0" w:rsidRPr="00BE3241" w14:paraId="780183B6" w14:textId="77777777" w:rsidTr="005105BD">
        <w:tc>
          <w:tcPr>
            <w:tcW w:w="10207" w:type="dxa"/>
            <w:gridSpan w:val="6"/>
          </w:tcPr>
          <w:p w14:paraId="2E331035" w14:textId="2A0AACD7" w:rsidR="005918F0" w:rsidRPr="00BE3241" w:rsidRDefault="00257572" w:rsidP="00C01D8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1</w:t>
            </w:r>
            <w:r w:rsidRPr="001A0DAF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post </w:t>
            </w:r>
            <w:r w:rsidRPr="001A0DAF">
              <w:rPr>
                <w:rFonts w:ascii="Trebuchet MS" w:hAnsi="Trebuchet MS"/>
                <w:b/>
                <w:sz w:val="24"/>
                <w:szCs w:val="24"/>
              </w:rPr>
              <w:t xml:space="preserve">Consilier Juridic,clasa I, grad profesional </w:t>
            </w:r>
            <w:r>
              <w:rPr>
                <w:rFonts w:ascii="Trebuchet MS" w:hAnsi="Trebuchet MS"/>
                <w:b/>
                <w:sz w:val="24"/>
                <w:szCs w:val="24"/>
              </w:rPr>
              <w:t>Superior</w:t>
            </w:r>
            <w:r w:rsidRPr="001A0DAF">
              <w:rPr>
                <w:rFonts w:ascii="Trebuchet MS" w:hAnsi="Trebuchet MS"/>
                <w:b/>
                <w:sz w:val="24"/>
                <w:szCs w:val="24"/>
              </w:rPr>
              <w:t>,</w:t>
            </w:r>
            <w:r w:rsidRPr="001A0DAF">
              <w:rPr>
                <w:rFonts w:ascii="Trebuchet MS" w:hAnsi="Trebuchet MS"/>
                <w:sz w:val="24"/>
                <w:szCs w:val="24"/>
              </w:rPr>
              <w:t xml:space="preserve">– Compartiment </w:t>
            </w:r>
            <w:r>
              <w:rPr>
                <w:rFonts w:ascii="Trebuchet MS" w:hAnsi="Trebuchet MS"/>
                <w:sz w:val="24"/>
                <w:szCs w:val="24"/>
              </w:rPr>
              <w:t>Contracte Administrative, Arhivă</w:t>
            </w:r>
            <w:r w:rsidRPr="00D70BAF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Pr="001A0DAF">
              <w:rPr>
                <w:rFonts w:ascii="Trebuchet MS" w:hAnsi="Trebuchet MS"/>
                <w:sz w:val="24"/>
                <w:szCs w:val="24"/>
              </w:rPr>
              <w:t>Serviciul Juridic</w:t>
            </w:r>
          </w:p>
        </w:tc>
      </w:tr>
      <w:tr w:rsidR="00257572" w:rsidRPr="00BE3241" w14:paraId="79EDB76B" w14:textId="77777777" w:rsidTr="005B586C">
        <w:tc>
          <w:tcPr>
            <w:tcW w:w="709" w:type="dxa"/>
          </w:tcPr>
          <w:p w14:paraId="19F5A2BF" w14:textId="6D1D9B03" w:rsidR="00257572" w:rsidRPr="00BE3241" w:rsidRDefault="00257572" w:rsidP="00257572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BE3241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4223" w:type="dxa"/>
          </w:tcPr>
          <w:p w14:paraId="7F71437D" w14:textId="250C27F0" w:rsidR="00257572" w:rsidRPr="00BE3241" w:rsidRDefault="00424BDC" w:rsidP="00257572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rFonts w:ascii="Montserrat" w:hAnsi="Montserrat"/>
                <w:sz w:val="18"/>
                <w:szCs w:val="18"/>
                <w:lang w:val="ro-RO"/>
              </w:rPr>
              <w:t>23297/06.04.2023</w:t>
            </w:r>
          </w:p>
        </w:tc>
        <w:tc>
          <w:tcPr>
            <w:tcW w:w="1273" w:type="dxa"/>
          </w:tcPr>
          <w:p w14:paraId="373704E7" w14:textId="7442A66F" w:rsidR="00257572" w:rsidRPr="00BE3241" w:rsidRDefault="00257572" w:rsidP="0025757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b/>
                <w:sz w:val="22"/>
                <w:szCs w:val="22"/>
              </w:rPr>
              <w:t>70.83</w:t>
            </w:r>
          </w:p>
        </w:tc>
        <w:tc>
          <w:tcPr>
            <w:tcW w:w="1413" w:type="dxa"/>
          </w:tcPr>
          <w:p w14:paraId="54C3DA5F" w14:textId="23DBB6A1" w:rsidR="00257572" w:rsidRPr="00BE3241" w:rsidRDefault="00257572" w:rsidP="0025757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</w:rPr>
              <w:t>90,67</w:t>
            </w:r>
          </w:p>
        </w:tc>
        <w:tc>
          <w:tcPr>
            <w:tcW w:w="1272" w:type="dxa"/>
          </w:tcPr>
          <w:p w14:paraId="789D6126" w14:textId="3EF9F9AF" w:rsidR="00257572" w:rsidRPr="00BE3241" w:rsidRDefault="00257572" w:rsidP="00257572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61,50</w:t>
            </w:r>
          </w:p>
        </w:tc>
        <w:tc>
          <w:tcPr>
            <w:tcW w:w="1317" w:type="dxa"/>
          </w:tcPr>
          <w:p w14:paraId="48A4EB8F" w14:textId="2A51F729" w:rsidR="00257572" w:rsidRPr="00E54695" w:rsidRDefault="00257572" w:rsidP="0025757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54695">
              <w:rPr>
                <w:b/>
                <w:bCs/>
                <w:sz w:val="24"/>
                <w:szCs w:val="24"/>
                <w:lang w:val="ro-RO"/>
              </w:rPr>
              <w:t>ADMIS</w:t>
            </w:r>
          </w:p>
        </w:tc>
      </w:tr>
      <w:tr w:rsidR="00257572" w:rsidRPr="00BE3241" w14:paraId="1625692A" w14:textId="77777777" w:rsidTr="005B586C">
        <w:tc>
          <w:tcPr>
            <w:tcW w:w="709" w:type="dxa"/>
          </w:tcPr>
          <w:p w14:paraId="69C09E59" w14:textId="57A12793" w:rsidR="00257572" w:rsidRPr="00BE3241" w:rsidRDefault="00257572" w:rsidP="0025757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E3241">
              <w:rPr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4223" w:type="dxa"/>
          </w:tcPr>
          <w:p w14:paraId="1D87B1E6" w14:textId="0DC10EB7" w:rsidR="00257572" w:rsidRPr="00BE3241" w:rsidRDefault="00424BDC" w:rsidP="00257572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>
              <w:rPr>
                <w:rFonts w:ascii="Montserrat" w:hAnsi="Montserrat"/>
                <w:sz w:val="18"/>
                <w:szCs w:val="18"/>
                <w:lang w:val="ro-RO"/>
              </w:rPr>
              <w:t>24504/13.04.2023</w:t>
            </w:r>
          </w:p>
        </w:tc>
        <w:tc>
          <w:tcPr>
            <w:tcW w:w="1273" w:type="dxa"/>
          </w:tcPr>
          <w:p w14:paraId="79C077CD" w14:textId="6DD5200C" w:rsidR="00257572" w:rsidRPr="00BE3241" w:rsidRDefault="00257572" w:rsidP="0025757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413" w:type="dxa"/>
          </w:tcPr>
          <w:p w14:paraId="67C0FCF7" w14:textId="243B5F14" w:rsidR="00257572" w:rsidRPr="00BE3241" w:rsidRDefault="00257572" w:rsidP="0025757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272" w:type="dxa"/>
          </w:tcPr>
          <w:p w14:paraId="71B5758E" w14:textId="14BB3957" w:rsidR="00257572" w:rsidRPr="00BE3241" w:rsidRDefault="00257572" w:rsidP="00257572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-</w:t>
            </w:r>
          </w:p>
        </w:tc>
        <w:tc>
          <w:tcPr>
            <w:tcW w:w="1317" w:type="dxa"/>
          </w:tcPr>
          <w:p w14:paraId="596BC304" w14:textId="71F20C77" w:rsidR="00257572" w:rsidRPr="00E54695" w:rsidRDefault="00257572" w:rsidP="00257572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BE3241">
              <w:rPr>
                <w:b/>
                <w:sz w:val="24"/>
                <w:szCs w:val="24"/>
                <w:lang w:val="ro-RO"/>
              </w:rPr>
              <w:t>ABSENT</w:t>
            </w:r>
          </w:p>
        </w:tc>
      </w:tr>
      <w:tr w:rsidR="00257572" w:rsidRPr="00BE3241" w14:paraId="072B6FA0" w14:textId="77777777" w:rsidTr="00156FA9">
        <w:tc>
          <w:tcPr>
            <w:tcW w:w="10207" w:type="dxa"/>
            <w:gridSpan w:val="6"/>
          </w:tcPr>
          <w:p w14:paraId="767BD1C5" w14:textId="37EBB39C" w:rsidR="00257572" w:rsidRPr="00E54695" w:rsidRDefault="00257572" w:rsidP="00257572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1</w:t>
            </w:r>
            <w:r w:rsidRPr="001A0DAF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post </w:t>
            </w:r>
            <w:r w:rsidRPr="001A0DAF">
              <w:rPr>
                <w:rFonts w:ascii="Trebuchet MS" w:hAnsi="Trebuchet MS"/>
                <w:b/>
                <w:sz w:val="24"/>
                <w:szCs w:val="24"/>
              </w:rPr>
              <w:t xml:space="preserve">Consilier Juridic,clasa I, grad profesional </w:t>
            </w:r>
            <w:r>
              <w:rPr>
                <w:rFonts w:ascii="Trebuchet MS" w:hAnsi="Trebuchet MS"/>
                <w:b/>
                <w:sz w:val="24"/>
                <w:szCs w:val="24"/>
              </w:rPr>
              <w:t>Superior</w:t>
            </w:r>
            <w:r w:rsidRPr="001A0DAF">
              <w:rPr>
                <w:rFonts w:ascii="Trebuchet MS" w:hAnsi="Trebuchet MS"/>
                <w:b/>
                <w:sz w:val="24"/>
                <w:szCs w:val="24"/>
              </w:rPr>
              <w:t>,</w:t>
            </w:r>
            <w:r w:rsidRPr="001A0DAF">
              <w:rPr>
                <w:rFonts w:ascii="Trebuchet MS" w:hAnsi="Trebuchet MS"/>
                <w:sz w:val="24"/>
                <w:szCs w:val="24"/>
              </w:rPr>
              <w:t xml:space="preserve">– Compartiment Juridic </w:t>
            </w:r>
            <w:r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Pr="001A0DAF">
              <w:rPr>
                <w:rFonts w:ascii="Trebuchet MS" w:hAnsi="Trebuchet MS"/>
                <w:sz w:val="24"/>
                <w:szCs w:val="24"/>
              </w:rPr>
              <w:t>Contencios , Serviciul Juridic</w:t>
            </w:r>
          </w:p>
        </w:tc>
      </w:tr>
      <w:tr w:rsidR="00257572" w:rsidRPr="00BE3241" w14:paraId="34509282" w14:textId="77777777" w:rsidTr="005B586C">
        <w:tc>
          <w:tcPr>
            <w:tcW w:w="709" w:type="dxa"/>
          </w:tcPr>
          <w:p w14:paraId="5ABC96CA" w14:textId="7F6D31DD" w:rsidR="00257572" w:rsidRPr="00BE3241" w:rsidRDefault="00257572" w:rsidP="00257572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BE3241">
              <w:rPr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4223" w:type="dxa"/>
          </w:tcPr>
          <w:p w14:paraId="0FF1AF0F" w14:textId="7D1032AF" w:rsidR="00257572" w:rsidRPr="00BE3241" w:rsidRDefault="00257572" w:rsidP="00257572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A75214">
              <w:rPr>
                <w:rFonts w:ascii="Montserrat" w:hAnsi="Montserrat"/>
                <w:sz w:val="18"/>
                <w:szCs w:val="18"/>
                <w:lang w:val="ro-RO"/>
              </w:rPr>
              <w:t>23298/06.04.2023</w:t>
            </w:r>
          </w:p>
        </w:tc>
        <w:tc>
          <w:tcPr>
            <w:tcW w:w="1273" w:type="dxa"/>
          </w:tcPr>
          <w:p w14:paraId="45D58699" w14:textId="1AF3D9C1" w:rsidR="00257572" w:rsidRPr="00BE3241" w:rsidRDefault="00257572" w:rsidP="0025757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b/>
                <w:sz w:val="22"/>
                <w:szCs w:val="22"/>
              </w:rPr>
              <w:t>69.17</w:t>
            </w:r>
          </w:p>
        </w:tc>
        <w:tc>
          <w:tcPr>
            <w:tcW w:w="1413" w:type="dxa"/>
          </w:tcPr>
          <w:p w14:paraId="2B99859B" w14:textId="616C37AB" w:rsidR="00257572" w:rsidRPr="00BE3241" w:rsidRDefault="00257572" w:rsidP="0025757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94,00</w:t>
            </w:r>
          </w:p>
        </w:tc>
        <w:tc>
          <w:tcPr>
            <w:tcW w:w="1272" w:type="dxa"/>
          </w:tcPr>
          <w:p w14:paraId="3BA765F9" w14:textId="1A4C2C30" w:rsidR="00257572" w:rsidRPr="00BE3241" w:rsidRDefault="00257572" w:rsidP="00257572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63,17</w:t>
            </w:r>
          </w:p>
        </w:tc>
        <w:tc>
          <w:tcPr>
            <w:tcW w:w="1317" w:type="dxa"/>
          </w:tcPr>
          <w:p w14:paraId="1FFFD30E" w14:textId="14BCCCB7" w:rsidR="00257572" w:rsidRPr="00BE3241" w:rsidRDefault="00257572" w:rsidP="0025757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</w:tbl>
    <w:p w14:paraId="296DE29F" w14:textId="41A8E30F" w:rsidR="00E54695" w:rsidRPr="00D47E31" w:rsidRDefault="005B586C" w:rsidP="00D47E31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Notă:* </w:t>
      </w:r>
      <w:r>
        <w:rPr>
          <w:rFonts w:eastAsiaTheme="minorHAnsi"/>
          <w:i/>
          <w:iCs/>
          <w:sz w:val="24"/>
          <w:szCs w:val="24"/>
        </w:rPr>
        <w:t>Afişarea rezultatelor obţinute de candidaţi la probele concursului, precum şi afişarea rezultatelor soluţionării contestaţiilor şi a rezultatelor finale ale concursului se realizează folosindu-se numărul de înregistrare atribuit dosarului de înscriere la concurs pentru fiecare candidat.</w:t>
      </w:r>
    </w:p>
    <w:p w14:paraId="40CAC0A1" w14:textId="6D7BCE5E" w:rsidR="0021173D" w:rsidRPr="00BE3241" w:rsidRDefault="0021173D" w:rsidP="0021173D">
      <w:pPr>
        <w:rPr>
          <w:rFonts w:ascii="Times New Roman" w:hAnsi="Times New Roman" w:cs="Times New Roman"/>
          <w:sz w:val="24"/>
          <w:szCs w:val="24"/>
        </w:rPr>
      </w:pPr>
      <w:r w:rsidRPr="00BE3241">
        <w:rPr>
          <w:rFonts w:ascii="Times New Roman" w:hAnsi="Times New Roman" w:cs="Times New Roman"/>
          <w:sz w:val="24"/>
          <w:szCs w:val="24"/>
        </w:rPr>
        <w:t>COMISIA DE CONCURS:</w:t>
      </w:r>
    </w:p>
    <w:p w14:paraId="3D4CC378" w14:textId="2D37B738" w:rsidR="0021173D" w:rsidRPr="00BE3241" w:rsidRDefault="00E54695" w:rsidP="0021173D">
      <w:pPr>
        <w:rPr>
          <w:rFonts w:ascii="Times New Roman" w:hAnsi="Times New Roman" w:cs="Times New Roman"/>
          <w:sz w:val="24"/>
          <w:szCs w:val="24"/>
        </w:rPr>
      </w:pPr>
      <w:r w:rsidRPr="00BE3241">
        <w:rPr>
          <w:rFonts w:ascii="Times New Roman" w:hAnsi="Times New Roman" w:cs="Times New Roman"/>
          <w:sz w:val="24"/>
          <w:szCs w:val="24"/>
        </w:rPr>
        <w:t>Întocmit</w:t>
      </w:r>
      <w:r w:rsidR="0021173D" w:rsidRPr="00BE3241">
        <w:rPr>
          <w:rFonts w:ascii="Times New Roman" w:hAnsi="Times New Roman" w:cs="Times New Roman"/>
          <w:sz w:val="24"/>
          <w:szCs w:val="24"/>
        </w:rPr>
        <w:t xml:space="preserve"> secretar comisie: </w:t>
      </w:r>
    </w:p>
    <w:p w14:paraId="5E6AA2E6" w14:textId="487A59FD" w:rsidR="00C01D80" w:rsidRPr="00BE3241" w:rsidRDefault="00C01D80" w:rsidP="00C01D80">
      <w:pPr>
        <w:rPr>
          <w:rFonts w:ascii="Times New Roman" w:hAnsi="Times New Roman" w:cs="Times New Roman"/>
          <w:sz w:val="24"/>
          <w:szCs w:val="24"/>
        </w:rPr>
      </w:pPr>
      <w:r w:rsidRPr="00BE3241">
        <w:rPr>
          <w:rFonts w:ascii="Times New Roman" w:hAnsi="Times New Roman" w:cs="Times New Roman"/>
          <w:sz w:val="24"/>
          <w:szCs w:val="24"/>
        </w:rPr>
        <w:t xml:space="preserve">Timaru Dana                                                                                </w:t>
      </w:r>
    </w:p>
    <w:p w14:paraId="3A050A88" w14:textId="1DC7565F" w:rsidR="005B586C" w:rsidRPr="00BE3241" w:rsidRDefault="002852E7" w:rsidP="002852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5B586C" w:rsidRPr="00BE3241">
        <w:rPr>
          <w:rFonts w:ascii="Times New Roman" w:hAnsi="Times New Roman" w:cs="Times New Roman"/>
          <w:sz w:val="24"/>
          <w:szCs w:val="24"/>
        </w:rPr>
        <w:t>Afişat azi 0</w:t>
      </w:r>
      <w:r w:rsidR="00257572">
        <w:rPr>
          <w:rFonts w:ascii="Times New Roman" w:hAnsi="Times New Roman" w:cs="Times New Roman"/>
          <w:sz w:val="24"/>
          <w:szCs w:val="24"/>
        </w:rPr>
        <w:t>9</w:t>
      </w:r>
      <w:r w:rsidR="005B586C" w:rsidRPr="00BE3241">
        <w:rPr>
          <w:rFonts w:ascii="Times New Roman" w:hAnsi="Times New Roman" w:cs="Times New Roman"/>
          <w:sz w:val="24"/>
          <w:szCs w:val="24"/>
        </w:rPr>
        <w:t>.0</w:t>
      </w:r>
      <w:r w:rsidR="00257572">
        <w:rPr>
          <w:rFonts w:ascii="Times New Roman" w:hAnsi="Times New Roman" w:cs="Times New Roman"/>
          <w:sz w:val="24"/>
          <w:szCs w:val="24"/>
        </w:rPr>
        <w:t>5</w:t>
      </w:r>
      <w:r w:rsidR="005B586C" w:rsidRPr="00BE3241">
        <w:rPr>
          <w:rFonts w:ascii="Times New Roman" w:hAnsi="Times New Roman" w:cs="Times New Roman"/>
          <w:sz w:val="24"/>
          <w:szCs w:val="24"/>
        </w:rPr>
        <w:t>.202</w:t>
      </w:r>
      <w:r w:rsidR="00257572">
        <w:rPr>
          <w:rFonts w:ascii="Times New Roman" w:hAnsi="Times New Roman" w:cs="Times New Roman"/>
          <w:sz w:val="24"/>
          <w:szCs w:val="24"/>
        </w:rPr>
        <w:t>3</w:t>
      </w:r>
      <w:r w:rsidR="005B586C" w:rsidRPr="00BE3241">
        <w:rPr>
          <w:rFonts w:ascii="Times New Roman" w:hAnsi="Times New Roman" w:cs="Times New Roman"/>
          <w:sz w:val="24"/>
          <w:szCs w:val="24"/>
        </w:rPr>
        <w:t xml:space="preserve"> ora 1</w:t>
      </w:r>
      <w:r w:rsidR="005918F0">
        <w:rPr>
          <w:rFonts w:ascii="Times New Roman" w:hAnsi="Times New Roman" w:cs="Times New Roman"/>
          <w:sz w:val="24"/>
          <w:szCs w:val="24"/>
        </w:rPr>
        <w:t>1</w:t>
      </w:r>
      <w:r w:rsidR="005B586C" w:rsidRPr="00BE3241">
        <w:rPr>
          <w:rFonts w:ascii="Times New Roman" w:hAnsi="Times New Roman" w:cs="Times New Roman"/>
          <w:sz w:val="24"/>
          <w:szCs w:val="24"/>
        </w:rPr>
        <w:t>,</w:t>
      </w:r>
      <w:r w:rsidR="005918F0">
        <w:rPr>
          <w:rFonts w:ascii="Times New Roman" w:hAnsi="Times New Roman" w:cs="Times New Roman"/>
          <w:sz w:val="24"/>
          <w:szCs w:val="24"/>
        </w:rPr>
        <w:t>0</w:t>
      </w:r>
      <w:r w:rsidR="005B586C" w:rsidRPr="00BE3241">
        <w:rPr>
          <w:rFonts w:ascii="Times New Roman" w:hAnsi="Times New Roman" w:cs="Times New Roman"/>
          <w:sz w:val="24"/>
          <w:szCs w:val="24"/>
        </w:rPr>
        <w:t>0</w:t>
      </w:r>
    </w:p>
    <w:p w14:paraId="23536CEA" w14:textId="52862174" w:rsidR="0021173D" w:rsidRPr="00BE3241" w:rsidRDefault="0021173D" w:rsidP="005B586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BE2DD0" w14:textId="77777777" w:rsidR="0021173D" w:rsidRPr="00BE3241" w:rsidRDefault="0021173D" w:rsidP="00B506B8">
      <w:pPr>
        <w:rPr>
          <w:rFonts w:ascii="Times New Roman" w:hAnsi="Times New Roman" w:cs="Times New Roman"/>
          <w:sz w:val="24"/>
          <w:szCs w:val="24"/>
        </w:rPr>
      </w:pPr>
    </w:p>
    <w:sectPr w:rsidR="0021173D" w:rsidRPr="00BE3241" w:rsidSect="005B586C">
      <w:headerReference w:type="default" r:id="rId7"/>
      <w:footerReference w:type="default" r:id="rId8"/>
      <w:pgSz w:w="11906" w:h="16838"/>
      <w:pgMar w:top="414" w:right="1134" w:bottom="1247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43BC" w14:textId="77777777" w:rsidR="00056187" w:rsidRDefault="00056187" w:rsidP="00C07016">
      <w:pPr>
        <w:spacing w:after="0" w:line="240" w:lineRule="auto"/>
      </w:pPr>
      <w:r>
        <w:separator/>
      </w:r>
    </w:p>
  </w:endnote>
  <w:endnote w:type="continuationSeparator" w:id="0">
    <w:p w14:paraId="7B11E18C" w14:textId="77777777" w:rsidR="00056187" w:rsidRDefault="00056187" w:rsidP="00C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0" w:type="dxa"/>
      <w:tblInd w:w="-106" w:type="dxa"/>
      <w:tblBorders>
        <w:insideH w:val="single" w:sz="12" w:space="0" w:color="2F5496"/>
        <w:insideV w:val="single" w:sz="12" w:space="0" w:color="2F5496"/>
      </w:tblBorders>
      <w:tblLook w:val="00A0" w:firstRow="1" w:lastRow="0" w:firstColumn="1" w:lastColumn="0" w:noHBand="0" w:noVBand="0"/>
    </w:tblPr>
    <w:tblGrid>
      <w:gridCol w:w="4377"/>
      <w:gridCol w:w="5403"/>
    </w:tblGrid>
    <w:tr w:rsidR="00056187" w:rsidRPr="00106CBA" w14:paraId="060A16EA" w14:textId="77777777" w:rsidTr="00A258C8">
      <w:tc>
        <w:tcPr>
          <w:tcW w:w="4377" w:type="dxa"/>
        </w:tcPr>
        <w:p w14:paraId="71BFCD3A" w14:textId="77777777" w:rsidR="00056187" w:rsidRPr="00106CBA" w:rsidRDefault="00056187" w:rsidP="00A258C8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4"/>
            </w:rPr>
          </w:pPr>
        </w:p>
      </w:tc>
      <w:tc>
        <w:tcPr>
          <w:tcW w:w="5403" w:type="dxa"/>
        </w:tcPr>
        <w:p w14:paraId="6631240D" w14:textId="77777777" w:rsidR="00056187" w:rsidRPr="00106CBA" w:rsidRDefault="00056187" w:rsidP="00A258C8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4"/>
            </w:rPr>
          </w:pPr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Satu Mare 440026, Pia</w:t>
          </w:r>
          <w:r w:rsidRPr="00106CBA">
            <w:rPr>
              <w:rFonts w:ascii="Tahoma" w:hAnsi="Tahoma" w:cs="Tahoma"/>
              <w:color w:val="003A6A"/>
              <w:sz w:val="14"/>
              <w:szCs w:val="14"/>
            </w:rPr>
            <w:t>ț</w:t>
          </w:r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 xml:space="preserve">a 25 Octombrie nr. 1 </w:t>
          </w:r>
        </w:p>
        <w:p w14:paraId="0640FBD7" w14:textId="77777777" w:rsidR="00056187" w:rsidRPr="00106CBA" w:rsidRDefault="00056187" w:rsidP="00A258C8">
          <w:pPr>
            <w:pStyle w:val="Footer"/>
            <w:rPr>
              <w:sz w:val="14"/>
              <w:szCs w:val="14"/>
            </w:rPr>
          </w:pPr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Web: www.</w:t>
          </w:r>
          <w:r>
            <w:rPr>
              <w:rFonts w:ascii="Montserrat Medium" w:hAnsi="Montserrat Medium" w:cs="Montserrat Medium"/>
              <w:color w:val="003A6A"/>
              <w:sz w:val="14"/>
              <w:szCs w:val="14"/>
            </w:rPr>
            <w:t>satu-mare.ro</w:t>
          </w:r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, facebook/primariasatumare</w:t>
          </w:r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br/>
            <w:t>E-mail: primaria@primariasm.ro Telefon: 0261.807.500</w:t>
          </w:r>
        </w:p>
      </w:tc>
    </w:tr>
  </w:tbl>
  <w:p w14:paraId="4C1DBE23" w14:textId="77777777" w:rsidR="00056187" w:rsidRDefault="00056187" w:rsidP="00C07016">
    <w:pPr>
      <w:pStyle w:val="BasicParagraph"/>
      <w:spacing w:line="240" w:lineRule="auto"/>
    </w:pPr>
  </w:p>
  <w:p w14:paraId="2C142839" w14:textId="77777777" w:rsidR="00056187" w:rsidRDefault="00056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D512" w14:textId="77777777" w:rsidR="00056187" w:rsidRDefault="00056187" w:rsidP="00C07016">
      <w:pPr>
        <w:spacing w:after="0" w:line="240" w:lineRule="auto"/>
      </w:pPr>
      <w:r>
        <w:separator/>
      </w:r>
    </w:p>
  </w:footnote>
  <w:footnote w:type="continuationSeparator" w:id="0">
    <w:p w14:paraId="13198CDB" w14:textId="77777777" w:rsidR="00056187" w:rsidRDefault="00056187" w:rsidP="00C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7" w:type="dxa"/>
      <w:tblInd w:w="-106" w:type="dxa"/>
      <w:tblLook w:val="0280" w:firstRow="0" w:lastRow="0" w:firstColumn="1" w:lastColumn="0" w:noHBand="1" w:noVBand="0"/>
    </w:tblPr>
    <w:tblGrid>
      <w:gridCol w:w="4260"/>
      <w:gridCol w:w="5627"/>
    </w:tblGrid>
    <w:tr w:rsidR="00056187" w14:paraId="5AD95660" w14:textId="77777777" w:rsidTr="00141715">
      <w:trPr>
        <w:trHeight w:hRule="exact" w:val="4"/>
      </w:trPr>
      <w:tc>
        <w:tcPr>
          <w:tcW w:w="4260" w:type="dxa"/>
          <w:vMerge w:val="restart"/>
          <w:hideMark/>
        </w:tcPr>
        <w:p w14:paraId="34689437" w14:textId="77777777" w:rsidR="00056187" w:rsidRDefault="00056187">
          <w:pPr>
            <w:pStyle w:val="Header"/>
            <w:rPr>
              <w:b/>
              <w:bCs/>
              <w:lang w:val="en-US" w:eastAsia="en-US"/>
            </w:rPr>
          </w:pPr>
          <w:r>
            <w:rPr>
              <w:rFonts w:ascii="Cambria" w:hAnsi="Cambria" w:cs="Cambria"/>
              <w:noProof/>
              <w:sz w:val="26"/>
              <w:szCs w:val="26"/>
            </w:rPr>
            <w:drawing>
              <wp:inline distT="0" distB="0" distL="0" distR="0" wp14:anchorId="6AEF2E87" wp14:editId="55991962">
                <wp:extent cx="2390775" cy="158596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4881" cy="15886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7" w:type="dxa"/>
        </w:tcPr>
        <w:p w14:paraId="2B0ADD52" w14:textId="77777777" w:rsidR="00056187" w:rsidRDefault="00056187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</w:p>
      </w:tc>
    </w:tr>
    <w:tr w:rsidR="00056187" w14:paraId="0A432B18" w14:textId="77777777" w:rsidTr="00141715">
      <w:trPr>
        <w:trHeight w:val="4"/>
      </w:trPr>
      <w:tc>
        <w:tcPr>
          <w:tcW w:w="0" w:type="auto"/>
          <w:vMerge/>
          <w:vAlign w:val="center"/>
          <w:hideMark/>
        </w:tcPr>
        <w:p w14:paraId="5ED37491" w14:textId="77777777" w:rsidR="00056187" w:rsidRDefault="00056187">
          <w:pPr>
            <w:spacing w:after="0" w:line="240" w:lineRule="auto"/>
            <w:rPr>
              <w:rFonts w:cs="Calibri"/>
              <w:b/>
              <w:bCs/>
              <w:lang w:val="en-US" w:eastAsia="en-US"/>
            </w:rPr>
          </w:pPr>
        </w:p>
      </w:tc>
      <w:tc>
        <w:tcPr>
          <w:tcW w:w="5627" w:type="dxa"/>
        </w:tcPr>
        <w:p w14:paraId="4CD06C9C" w14:textId="72E37FA6" w:rsidR="005E10FD" w:rsidRPr="005E10FD" w:rsidRDefault="0005618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Număr înregistrare :</w:t>
          </w:r>
          <w:r w:rsidR="005E10FD">
            <w:rPr>
              <w:b/>
              <w:bCs/>
            </w:rPr>
            <w:t>29465</w:t>
          </w:r>
          <w:r w:rsidR="007D5920">
            <w:rPr>
              <w:b/>
              <w:bCs/>
            </w:rPr>
            <w:t>/</w:t>
          </w:r>
          <w:r w:rsidR="005E10FD">
            <w:rPr>
              <w:b/>
              <w:bCs/>
            </w:rPr>
            <w:t>09.05</w:t>
          </w:r>
          <w:r w:rsidR="00A351A1">
            <w:rPr>
              <w:b/>
              <w:bCs/>
            </w:rPr>
            <w:t>.202</w:t>
          </w:r>
          <w:r w:rsidR="005E10FD">
            <w:rPr>
              <w:b/>
              <w:bCs/>
            </w:rPr>
            <w:t>3</w:t>
          </w:r>
        </w:p>
        <w:p w14:paraId="3A741686" w14:textId="6F25E97C" w:rsidR="00056187" w:rsidRDefault="00056187" w:rsidP="00C07016">
          <w:pPr>
            <w:pStyle w:val="BasicParagraph"/>
            <w:rPr>
              <w:rFonts w:ascii="Montserrat Medium" w:hAnsi="Montserrat Medium" w:cs="Montserrat Medium"/>
              <w:b/>
              <w:bCs/>
              <w:color w:val="1F4E79"/>
              <w:sz w:val="18"/>
              <w:szCs w:val="18"/>
            </w:rPr>
          </w:pPr>
          <w:r>
            <w:rPr>
              <w:rFonts w:ascii="Montserrat Medium" w:hAnsi="Montserrat Medium" w:cs="Montserrat Medium"/>
              <w:b/>
              <w:bCs/>
              <w:color w:val="1F4E79"/>
              <w:sz w:val="18"/>
              <w:szCs w:val="18"/>
            </w:rPr>
            <w:t>Serviciul</w:t>
          </w:r>
          <w:r w:rsidR="004F51F0">
            <w:rPr>
              <w:rFonts w:ascii="Montserrat Medium" w:hAnsi="Montserrat Medium" w:cs="Montserrat Medium"/>
              <w:b/>
              <w:bCs/>
              <w:color w:val="1F4E79"/>
              <w:sz w:val="18"/>
              <w:szCs w:val="18"/>
            </w:rPr>
            <w:t xml:space="preserve"> Managementul Resurselor Umane</w:t>
          </w:r>
        </w:p>
        <w:p w14:paraId="1290E8A0" w14:textId="77777777" w:rsidR="00056187" w:rsidRDefault="00056187" w:rsidP="00C07016">
          <w:pPr>
            <w:pStyle w:val="BasicParagraph"/>
            <w:rPr>
              <w:rFonts w:ascii="Montserrat Medium" w:hAnsi="Montserrat Medium" w:cs="Montserrat Medium"/>
              <w:b/>
              <w:bCs/>
              <w:color w:val="1F4E79"/>
              <w:sz w:val="18"/>
              <w:szCs w:val="18"/>
            </w:rPr>
          </w:pPr>
          <w:r>
            <w:rPr>
              <w:rFonts w:ascii="Montserrat Medium" w:hAnsi="Montserrat Medium" w:cs="Montserrat Medium"/>
              <w:b/>
              <w:bCs/>
              <w:color w:val="1F4E79"/>
              <w:sz w:val="18"/>
              <w:szCs w:val="18"/>
            </w:rPr>
            <w:t>E-mail: resurseumane@primariasm.ro</w:t>
          </w:r>
        </w:p>
        <w:p w14:paraId="5C3902B6" w14:textId="77777777" w:rsidR="00056187" w:rsidRDefault="00056187" w:rsidP="00C07016">
          <w:pPr>
            <w:pStyle w:val="Header"/>
            <w:rPr>
              <w:b/>
              <w:bCs/>
            </w:rPr>
          </w:pPr>
          <w:r>
            <w:rPr>
              <w:rFonts w:ascii="Montserrat" w:hAnsi="Montserrat" w:cs="Montserrat"/>
              <w:b/>
              <w:bCs/>
              <w:color w:val="1F4E79"/>
              <w:sz w:val="18"/>
              <w:szCs w:val="18"/>
            </w:rPr>
            <w:t>Tel: 0261.807.561, 0261.807.530</w:t>
          </w:r>
        </w:p>
        <w:p w14:paraId="1229EFFD" w14:textId="77777777" w:rsidR="00056187" w:rsidRDefault="00056187">
          <w:pPr>
            <w:pStyle w:val="Header"/>
            <w:rPr>
              <w:b/>
              <w:bCs/>
            </w:rPr>
          </w:pPr>
        </w:p>
        <w:p w14:paraId="6DE877A7" w14:textId="77777777" w:rsidR="00056187" w:rsidRDefault="00056187">
          <w:pPr>
            <w:pStyle w:val="Header"/>
            <w:rPr>
              <w:b/>
              <w:bCs/>
              <w:lang w:val="en-US" w:eastAsia="en-US"/>
            </w:rPr>
          </w:pPr>
          <w:r>
            <w:rPr>
              <w:b/>
              <w:bCs/>
            </w:rPr>
            <w:br/>
          </w:r>
          <w:r>
            <w:rPr>
              <w:b/>
              <w:bCs/>
            </w:rPr>
            <w:br/>
          </w:r>
        </w:p>
      </w:tc>
    </w:tr>
    <w:tr w:rsidR="00056187" w14:paraId="190B0913" w14:textId="77777777" w:rsidTr="00141715">
      <w:trPr>
        <w:gridAfter w:val="1"/>
        <w:wAfter w:w="5627" w:type="dxa"/>
        <w:trHeight w:val="509"/>
      </w:trPr>
      <w:tc>
        <w:tcPr>
          <w:tcW w:w="0" w:type="auto"/>
          <w:vMerge/>
          <w:vAlign w:val="center"/>
          <w:hideMark/>
        </w:tcPr>
        <w:p w14:paraId="4DD90113" w14:textId="77777777" w:rsidR="00056187" w:rsidRDefault="00056187">
          <w:pPr>
            <w:spacing w:after="0" w:line="240" w:lineRule="auto"/>
            <w:rPr>
              <w:rFonts w:cs="Calibri"/>
              <w:b/>
              <w:bCs/>
              <w:lang w:val="en-US" w:eastAsia="en-US"/>
            </w:rPr>
          </w:pPr>
        </w:p>
      </w:tc>
    </w:tr>
    <w:tr w:rsidR="00056187" w14:paraId="486A5EC9" w14:textId="77777777" w:rsidTr="00141715">
      <w:trPr>
        <w:gridAfter w:val="1"/>
        <w:wAfter w:w="5627" w:type="dxa"/>
        <w:trHeight w:val="509"/>
      </w:trPr>
      <w:tc>
        <w:tcPr>
          <w:tcW w:w="0" w:type="auto"/>
          <w:vMerge/>
          <w:vAlign w:val="center"/>
          <w:hideMark/>
        </w:tcPr>
        <w:p w14:paraId="5767E934" w14:textId="77777777" w:rsidR="00056187" w:rsidRDefault="00056187">
          <w:pPr>
            <w:spacing w:after="0" w:line="240" w:lineRule="auto"/>
            <w:rPr>
              <w:rFonts w:cs="Calibri"/>
              <w:b/>
              <w:bCs/>
              <w:lang w:val="en-US" w:eastAsia="en-US"/>
            </w:rPr>
          </w:pPr>
        </w:p>
      </w:tc>
    </w:tr>
  </w:tbl>
  <w:p w14:paraId="33C31844" w14:textId="77777777" w:rsidR="00056187" w:rsidRDefault="00056187" w:rsidP="00C070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16"/>
    <w:rsid w:val="00010624"/>
    <w:rsid w:val="00013131"/>
    <w:rsid w:val="00056187"/>
    <w:rsid w:val="000657E7"/>
    <w:rsid w:val="00066D40"/>
    <w:rsid w:val="000B0EAB"/>
    <w:rsid w:val="000B3ABD"/>
    <w:rsid w:val="000B7BA2"/>
    <w:rsid w:val="000D62D6"/>
    <w:rsid w:val="00136191"/>
    <w:rsid w:val="00141715"/>
    <w:rsid w:val="001951C5"/>
    <w:rsid w:val="001B5E2A"/>
    <w:rsid w:val="001F3782"/>
    <w:rsid w:val="0021113B"/>
    <w:rsid w:val="0021173D"/>
    <w:rsid w:val="002152A7"/>
    <w:rsid w:val="0024256D"/>
    <w:rsid w:val="00257572"/>
    <w:rsid w:val="002835E9"/>
    <w:rsid w:val="002852E7"/>
    <w:rsid w:val="002E4392"/>
    <w:rsid w:val="003060FD"/>
    <w:rsid w:val="003114AF"/>
    <w:rsid w:val="00330B84"/>
    <w:rsid w:val="003A6485"/>
    <w:rsid w:val="003B5E11"/>
    <w:rsid w:val="003C719D"/>
    <w:rsid w:val="003F63B0"/>
    <w:rsid w:val="00424BDC"/>
    <w:rsid w:val="00435340"/>
    <w:rsid w:val="004D768A"/>
    <w:rsid w:val="004F51F0"/>
    <w:rsid w:val="004F60E2"/>
    <w:rsid w:val="005918F0"/>
    <w:rsid w:val="005B586C"/>
    <w:rsid w:val="005D16AA"/>
    <w:rsid w:val="005E10FD"/>
    <w:rsid w:val="006C2781"/>
    <w:rsid w:val="00733B3C"/>
    <w:rsid w:val="007473E1"/>
    <w:rsid w:val="007825EA"/>
    <w:rsid w:val="007C390B"/>
    <w:rsid w:val="007D5920"/>
    <w:rsid w:val="007F3EC8"/>
    <w:rsid w:val="00820589"/>
    <w:rsid w:val="0086795D"/>
    <w:rsid w:val="008949D7"/>
    <w:rsid w:val="008A41D0"/>
    <w:rsid w:val="008C65DE"/>
    <w:rsid w:val="008E5748"/>
    <w:rsid w:val="0093764F"/>
    <w:rsid w:val="009453B0"/>
    <w:rsid w:val="00960ABA"/>
    <w:rsid w:val="009705CC"/>
    <w:rsid w:val="00974B75"/>
    <w:rsid w:val="009C27F9"/>
    <w:rsid w:val="00A07D01"/>
    <w:rsid w:val="00A258C8"/>
    <w:rsid w:val="00A351A1"/>
    <w:rsid w:val="00A734CF"/>
    <w:rsid w:val="00AF2C76"/>
    <w:rsid w:val="00B405CA"/>
    <w:rsid w:val="00B506B8"/>
    <w:rsid w:val="00BE3241"/>
    <w:rsid w:val="00C01D80"/>
    <w:rsid w:val="00C07016"/>
    <w:rsid w:val="00C3488F"/>
    <w:rsid w:val="00C700EC"/>
    <w:rsid w:val="00C74AE6"/>
    <w:rsid w:val="00C82A29"/>
    <w:rsid w:val="00CD468C"/>
    <w:rsid w:val="00D11DCA"/>
    <w:rsid w:val="00D47E31"/>
    <w:rsid w:val="00DE147E"/>
    <w:rsid w:val="00E02BE9"/>
    <w:rsid w:val="00E25E30"/>
    <w:rsid w:val="00E31ED1"/>
    <w:rsid w:val="00E54695"/>
    <w:rsid w:val="00E91AF3"/>
    <w:rsid w:val="00F07D9D"/>
    <w:rsid w:val="00F967B1"/>
    <w:rsid w:val="00FE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4E2181E0"/>
  <w15:docId w15:val="{176D8713-8222-4531-821B-AC8FC568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016"/>
  </w:style>
  <w:style w:type="paragraph" w:styleId="Footer">
    <w:name w:val="footer"/>
    <w:basedOn w:val="Normal"/>
    <w:link w:val="FooterChar"/>
    <w:uiPriority w:val="99"/>
    <w:unhideWhenUsed/>
    <w:rsid w:val="00C0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016"/>
  </w:style>
  <w:style w:type="paragraph" w:customStyle="1" w:styleId="BasicParagraph">
    <w:name w:val="[Basic Paragraph]"/>
    <w:basedOn w:val="Normal"/>
    <w:uiPriority w:val="99"/>
    <w:rsid w:val="00C07016"/>
    <w:pPr>
      <w:autoSpaceDE w:val="0"/>
      <w:autoSpaceDN w:val="0"/>
      <w:adjustRightInd w:val="0"/>
      <w:spacing w:after="0" w:line="288" w:lineRule="auto"/>
    </w:pPr>
    <w:rPr>
      <w:rFonts w:ascii="MinionPro-Regular" w:eastAsia="Calibri" w:hAnsi="MinionPro-Regular" w:cs="MinionPro-Regular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0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7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7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4F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879F-61F4-4390-A68F-BC7064B3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27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msm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.tamasan</dc:creator>
  <cp:lastModifiedBy>Dana Timaru</cp:lastModifiedBy>
  <cp:revision>36</cp:revision>
  <cp:lastPrinted>2023-05-09T07:42:00Z</cp:lastPrinted>
  <dcterms:created xsi:type="dcterms:W3CDTF">2019-10-07T12:42:00Z</dcterms:created>
  <dcterms:modified xsi:type="dcterms:W3CDTF">2023-05-09T08:12:00Z</dcterms:modified>
</cp:coreProperties>
</file>